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9900" w14:textId="56B6ACC5" w:rsidR="00EF368A" w:rsidRPr="0053015C" w:rsidRDefault="00EF368A" w:rsidP="00EF3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0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ЈЕВ ЗА ОСТВАРИВАЊЕ ПРАВА НА ПОДСТИЦАЈНА СРЕДСВА ЗА СУФИНАНСИРАЊЕ </w:t>
      </w:r>
      <w:r w:rsidRPr="0053015C">
        <w:rPr>
          <w:rFonts w:ascii="Times New Roman" w:hAnsi="Times New Roman" w:cs="Times New Roman"/>
          <w:b/>
          <w:sz w:val="24"/>
          <w:szCs w:val="24"/>
          <w:lang w:val="sr-Cyrl-BA"/>
        </w:rPr>
        <w:t>ПРОИЗВОДЊЕ</w:t>
      </w:r>
      <w:r w:rsidRPr="00530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ЗАШТИЋЕНИМ ПРОСТОРИМА</w:t>
      </w:r>
      <w:r w:rsidR="0053015C" w:rsidRPr="00530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ОЈЕКТИМА РЦДП</w:t>
      </w:r>
    </w:p>
    <w:p w14:paraId="1C5E4927" w14:textId="77777777" w:rsidR="00EF368A" w:rsidRPr="0053015C" w:rsidRDefault="00EF368A" w:rsidP="00EF368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438"/>
        <w:gridCol w:w="6161"/>
      </w:tblGrid>
      <w:tr w:rsidR="00EF368A" w:rsidRPr="0053015C" w14:paraId="0CDD3FAF" w14:textId="77777777" w:rsidTr="00984FEC">
        <w:trPr>
          <w:trHeight w:val="365"/>
        </w:trPr>
        <w:tc>
          <w:tcPr>
            <w:tcW w:w="9599" w:type="dxa"/>
            <w:gridSpan w:val="2"/>
            <w:vAlign w:val="center"/>
          </w:tcPr>
          <w:p w14:paraId="682920D3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. Подаци о подносиоцу захтјева</w:t>
            </w:r>
          </w:p>
        </w:tc>
      </w:tr>
      <w:tr w:rsidR="00EF368A" w:rsidRPr="0053015C" w14:paraId="1D58F3EF" w14:textId="77777777" w:rsidTr="00915C0F">
        <w:trPr>
          <w:trHeight w:val="1043"/>
        </w:trPr>
        <w:tc>
          <w:tcPr>
            <w:tcW w:w="3438" w:type="dxa"/>
            <w:vAlign w:val="center"/>
          </w:tcPr>
          <w:p w14:paraId="1EE0C7CF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егорија подносиоца зхтјева</w:t>
            </w:r>
          </w:p>
          <w:p w14:paraId="305E229F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заокружити)</w:t>
            </w:r>
          </w:p>
        </w:tc>
        <w:tc>
          <w:tcPr>
            <w:tcW w:w="6161" w:type="dxa"/>
            <w:vAlign w:val="center"/>
          </w:tcPr>
          <w:p w14:paraId="2663001C" w14:textId="77777777" w:rsidR="00D87115" w:rsidRPr="0053015C" w:rsidRDefault="00D87115" w:rsidP="00D87115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</w:t>
            </w:r>
          </w:p>
          <w:p w14:paraId="3F07FD8D" w14:textId="77777777" w:rsidR="00D87115" w:rsidRPr="0053015C" w:rsidRDefault="00D87115" w:rsidP="00D87115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нове</w:t>
            </w:r>
          </w:p>
          <w:p w14:paraId="3096D9B9" w14:textId="77777777" w:rsidR="00EF368A" w:rsidRPr="0053015C" w:rsidRDefault="00EF368A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тни</w:t>
            </w:r>
            <w:r w:rsidR="00D87115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</w:t>
            </w:r>
          </w:p>
          <w:p w14:paraId="262B5D55" w14:textId="77777777" w:rsidR="00D87115" w:rsidRPr="0053015C" w:rsidRDefault="00D87115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љ. задруге</w:t>
            </w:r>
          </w:p>
          <w:p w14:paraId="68A85886" w14:textId="77777777" w:rsidR="00EF368A" w:rsidRPr="0053015C" w:rsidRDefault="00D87115" w:rsidP="00D87115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F368A" w:rsidRPr="0053015C" w14:paraId="66FCB87E" w14:textId="77777777" w:rsidTr="00915C0F">
        <w:trPr>
          <w:trHeight w:val="397"/>
        </w:trPr>
        <w:tc>
          <w:tcPr>
            <w:tcW w:w="3438" w:type="dxa"/>
            <w:vAlign w:val="center"/>
          </w:tcPr>
          <w:p w14:paraId="7892D6D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ме предузетника</w:t>
            </w:r>
          </w:p>
        </w:tc>
        <w:tc>
          <w:tcPr>
            <w:tcW w:w="6161" w:type="dxa"/>
            <w:vAlign w:val="center"/>
          </w:tcPr>
          <w:p w14:paraId="3448C6BB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216ADC10" w14:textId="77777777" w:rsidTr="00915C0F">
        <w:trPr>
          <w:trHeight w:val="523"/>
        </w:trPr>
        <w:tc>
          <w:tcPr>
            <w:tcW w:w="3438" w:type="dxa"/>
            <w:vAlign w:val="center"/>
          </w:tcPr>
          <w:p w14:paraId="083E9B55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F368A" w:rsidRPr="0053015C" w14:paraId="7B340FC4" w14:textId="77777777" w:rsidTr="00984FEC">
              <w:trPr>
                <w:trHeight w:val="397"/>
              </w:trPr>
              <w:tc>
                <w:tcPr>
                  <w:tcW w:w="397" w:type="dxa"/>
                </w:tcPr>
                <w:p w14:paraId="64D9D26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1368F6E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3CD40A8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2DA5A3E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468CD4B7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23C9527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7D6E4F5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0BE7875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4C3FE57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4A526C9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571D4B8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19E65B7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3550E37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174DDED9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6FD137BE" w14:textId="77777777" w:rsidTr="00915C0F">
        <w:trPr>
          <w:trHeight w:val="522"/>
        </w:trPr>
        <w:tc>
          <w:tcPr>
            <w:tcW w:w="3438" w:type="dxa"/>
            <w:vAlign w:val="center"/>
          </w:tcPr>
          <w:p w14:paraId="1B891241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6918874D" w14:textId="77777777" w:rsidTr="00984FEC">
              <w:trPr>
                <w:trHeight w:val="397"/>
              </w:trPr>
              <w:tc>
                <w:tcPr>
                  <w:tcW w:w="398" w:type="dxa"/>
                </w:tcPr>
                <w:p w14:paraId="748E032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071CE51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A8C5945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549B0B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70C3D4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1B96E76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0738B091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4DA631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6D0B9147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14F3CD3A" w14:textId="77777777" w:rsidTr="00915C0F">
        <w:trPr>
          <w:trHeight w:val="746"/>
        </w:trPr>
        <w:tc>
          <w:tcPr>
            <w:tcW w:w="3438" w:type="dxa"/>
            <w:vAlign w:val="center"/>
          </w:tcPr>
          <w:p w14:paraId="4854640B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7903B434" w14:textId="77777777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14:paraId="688EC2C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47D227E6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4518ED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27E1208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2AA8A4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387A37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59674E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5810AC7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2B65C6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1E25387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06BD106B" w14:textId="77777777" w:rsidTr="00984FEC">
        <w:trPr>
          <w:trHeight w:val="365"/>
        </w:trPr>
        <w:tc>
          <w:tcPr>
            <w:tcW w:w="9599" w:type="dxa"/>
            <w:gridSpan w:val="2"/>
            <w:vAlign w:val="center"/>
          </w:tcPr>
          <w:p w14:paraId="6814F30C" w14:textId="77777777" w:rsidR="00EF368A" w:rsidRPr="0053015C" w:rsidRDefault="00EF368A" w:rsidP="00FC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За подносиоца захтјева</w:t>
            </w:r>
            <w:r w:rsidRPr="0053015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/ </w:t>
            </w:r>
            <w:r w:rsidR="00FC7994" w:rsidRPr="0053015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ољопривредн</w:t>
            </w:r>
            <w:r w:rsidRPr="0053015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е задруге</w:t>
            </w:r>
          </w:p>
        </w:tc>
      </w:tr>
      <w:tr w:rsidR="00EF368A" w:rsidRPr="0053015C" w14:paraId="0451F4E7" w14:textId="77777777" w:rsidTr="00915C0F">
        <w:trPr>
          <w:trHeight w:val="454"/>
        </w:trPr>
        <w:tc>
          <w:tcPr>
            <w:tcW w:w="3438" w:type="dxa"/>
            <w:vAlign w:val="center"/>
          </w:tcPr>
          <w:p w14:paraId="1E2B926B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ме правног лица</w:t>
            </w:r>
          </w:p>
        </w:tc>
        <w:tc>
          <w:tcPr>
            <w:tcW w:w="6161" w:type="dxa"/>
            <w:vAlign w:val="center"/>
          </w:tcPr>
          <w:p w14:paraId="089CD988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2C976AD3" w14:textId="77777777" w:rsidTr="00915C0F">
        <w:trPr>
          <w:trHeight w:val="454"/>
        </w:trPr>
        <w:tc>
          <w:tcPr>
            <w:tcW w:w="3438" w:type="dxa"/>
            <w:vAlign w:val="center"/>
          </w:tcPr>
          <w:p w14:paraId="572CE1C3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одговорног лица у правном лицу </w:t>
            </w:r>
          </w:p>
        </w:tc>
        <w:tc>
          <w:tcPr>
            <w:tcW w:w="6161" w:type="dxa"/>
            <w:vAlign w:val="center"/>
          </w:tcPr>
          <w:p w14:paraId="6FDDD73E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33AAB1B8" w14:textId="77777777" w:rsidTr="00915C0F">
        <w:trPr>
          <w:trHeight w:val="730"/>
        </w:trPr>
        <w:tc>
          <w:tcPr>
            <w:tcW w:w="3438" w:type="dxa"/>
            <w:vAlign w:val="center"/>
          </w:tcPr>
          <w:p w14:paraId="47E9D98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одговорног лица у правном лицу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4C572ABC" w14:textId="77777777" w:rsidTr="00984FEC">
              <w:trPr>
                <w:trHeight w:val="397"/>
              </w:trPr>
              <w:tc>
                <w:tcPr>
                  <w:tcW w:w="398" w:type="dxa"/>
                </w:tcPr>
                <w:p w14:paraId="714ABE5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B753FE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C21B6E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473371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0314CEB7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04AEAD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65211CD1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425B6A6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480E8BA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111288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A4D14E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A284CA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712190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470F5E8A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37A3AE63" w14:textId="77777777" w:rsidTr="00915C0F">
        <w:trPr>
          <w:trHeight w:val="510"/>
        </w:trPr>
        <w:tc>
          <w:tcPr>
            <w:tcW w:w="3438" w:type="dxa"/>
            <w:vAlign w:val="center"/>
          </w:tcPr>
          <w:p w14:paraId="3670B4AA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равног лица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03A76347" w14:textId="77777777" w:rsidTr="00984FEC">
              <w:trPr>
                <w:trHeight w:val="397"/>
              </w:trPr>
              <w:tc>
                <w:tcPr>
                  <w:tcW w:w="398" w:type="dxa"/>
                </w:tcPr>
                <w:p w14:paraId="1CCFA8EA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658FD39A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9B5966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658F1D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D42DD4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49300FF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3E227EA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6220F0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47984534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4B2B6F57" w14:textId="77777777" w:rsidTr="00915C0F">
        <w:trPr>
          <w:trHeight w:val="781"/>
        </w:trPr>
        <w:tc>
          <w:tcPr>
            <w:tcW w:w="3438" w:type="dxa"/>
            <w:vAlign w:val="center"/>
          </w:tcPr>
          <w:p w14:paraId="1D65E548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4D1247B1" w14:textId="77777777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14:paraId="6919C26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C442C6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E67773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254EA4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EAD285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3F2984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CC8DEF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11F922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33616B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515529A5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C5B329F" w14:textId="77777777" w:rsidR="00EF368A" w:rsidRPr="0053015C" w:rsidRDefault="00EF368A" w:rsidP="00EF36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05"/>
        <w:gridCol w:w="6013"/>
      </w:tblGrid>
      <w:tr w:rsidR="00EF368A" w:rsidRPr="0053015C" w14:paraId="5E53996F" w14:textId="77777777" w:rsidTr="00984FEC">
        <w:tc>
          <w:tcPr>
            <w:tcW w:w="2358" w:type="dxa"/>
          </w:tcPr>
          <w:p w14:paraId="31B1EBAF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пољ. газдинства</w:t>
            </w:r>
          </w:p>
          <w:p w14:paraId="11AB5DF6" w14:textId="77777777" w:rsidR="00915C0F" w:rsidRPr="0053015C" w:rsidRDefault="00EF368A" w:rsidP="00915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кација</w:t>
            </w:r>
            <w:r w:rsidR="00915C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аздинства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8"/>
              <w:gridCol w:w="538"/>
              <w:gridCol w:w="537"/>
              <w:gridCol w:w="537"/>
              <w:gridCol w:w="538"/>
              <w:gridCol w:w="538"/>
              <w:gridCol w:w="538"/>
              <w:gridCol w:w="538"/>
              <w:gridCol w:w="538"/>
            </w:tblGrid>
            <w:tr w:rsidR="00EF368A" w:rsidRPr="0053015C" w14:paraId="56A1E1C3" w14:textId="77777777" w:rsidTr="00984FEC">
              <w:tc>
                <w:tcPr>
                  <w:tcW w:w="544" w:type="dxa"/>
                </w:tcPr>
                <w:p w14:paraId="7640617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1EE8B7F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60E5C05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690FB18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1A195FA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5A786A6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5897DE1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55301A4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316D14A6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40BDEBA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5105A30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604D3DE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0E4DB83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1B5EDB5F" w14:textId="77777777" w:rsidR="00915C0F" w:rsidRPr="0053015C" w:rsidRDefault="00915C0F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11283B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</w:t>
            </w:r>
          </w:p>
        </w:tc>
      </w:tr>
      <w:tr w:rsidR="00EF368A" w:rsidRPr="0053015C" w14:paraId="5D1E8A87" w14:textId="77777777" w:rsidTr="00984FEC">
        <w:tc>
          <w:tcPr>
            <w:tcW w:w="2358" w:type="dxa"/>
          </w:tcPr>
          <w:p w14:paraId="483219A1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ци о сједишту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4597"/>
            </w:tblGrid>
            <w:tr w:rsidR="00EF368A" w:rsidRPr="0053015C" w14:paraId="6EDDC855" w14:textId="77777777" w:rsidTr="00984FEC">
              <w:tc>
                <w:tcPr>
                  <w:tcW w:w="2407" w:type="dxa"/>
                </w:tcPr>
                <w:p w14:paraId="450E1B51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670" w:type="dxa"/>
                </w:tcPr>
                <w:p w14:paraId="493AC67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53015C" w14:paraId="1DA3A6CE" w14:textId="77777777" w:rsidTr="00984FEC">
              <w:tc>
                <w:tcPr>
                  <w:tcW w:w="2407" w:type="dxa"/>
                </w:tcPr>
                <w:p w14:paraId="4D5B48AF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670" w:type="dxa"/>
                </w:tcPr>
                <w:p w14:paraId="42003951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53015C" w14:paraId="7314E7E7" w14:textId="77777777" w:rsidTr="00984FEC">
              <w:tc>
                <w:tcPr>
                  <w:tcW w:w="2407" w:type="dxa"/>
                </w:tcPr>
                <w:p w14:paraId="2A42E02A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670" w:type="dxa"/>
                </w:tcPr>
                <w:p w14:paraId="629E6EF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53015C" w14:paraId="4F9998FF" w14:textId="77777777" w:rsidTr="00984FEC">
              <w:tc>
                <w:tcPr>
                  <w:tcW w:w="2407" w:type="dxa"/>
                </w:tcPr>
                <w:p w14:paraId="04117CC3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670" w:type="dxa"/>
                </w:tcPr>
                <w:p w14:paraId="2DEBF16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528F4388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7E7A4899" w14:textId="77777777" w:rsidTr="00530717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7B539E0" w14:textId="77777777" w:rsidR="00EF368A" w:rsidRPr="0053015C" w:rsidRDefault="00EF368A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Подаци о предмету инвестиције и производњи</w:t>
            </w:r>
          </w:p>
        </w:tc>
      </w:tr>
      <w:tr w:rsidR="00EF368A" w:rsidRPr="0053015C" w14:paraId="274C659F" w14:textId="77777777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0A19" w14:textId="5C13DA2D" w:rsidR="00EF368A" w:rsidRPr="0053015C" w:rsidRDefault="00EF368A" w:rsidP="00915C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мет подстицаја</w:t>
            </w:r>
            <w:r w:rsidR="00915C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Набавка пластеника</w:t>
            </w:r>
            <w:r w:rsidR="0077730F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3015C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</w:t>
            </w:r>
            <w:r w:rsidR="0077730F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100 до 300 м</w:t>
            </w:r>
            <w:r w:rsidR="00D87115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87115"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3015C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л. Правилника </w:t>
            </w:r>
            <w:r w:rsidR="0053015C"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7D025F2" w14:textId="77777777" w:rsidR="00915C0F" w:rsidRPr="0053015C" w:rsidRDefault="00915C0F" w:rsidP="00D871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Максимални износ средстава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r w:rsidR="00D87115" w:rsidRPr="0053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53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00 КМ</w:t>
            </w:r>
          </w:p>
        </w:tc>
      </w:tr>
      <w:tr w:rsidR="00EF368A" w:rsidRPr="0053015C" w14:paraId="00530970" w14:textId="77777777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3AC9" w14:textId="77777777" w:rsidR="00EF368A" w:rsidRPr="0053015C" w:rsidRDefault="00EF368A" w:rsidP="0098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8A" w:rsidRPr="0053015C" w14:paraId="3CF26C6C" w14:textId="77777777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CE0E" w14:textId="77777777" w:rsidR="00EF368A" w:rsidRPr="0053015C" w:rsidRDefault="00EF368A" w:rsidP="0098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ојећа произв./ </w:t>
            </w:r>
            <w:r w:rsidR="00530717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 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једу _______</w:t>
            </w:r>
            <w:r w:rsidR="00530717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</w:t>
            </w:r>
            <w:r w:rsidR="00530717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-  заснивање произв. под контр. усл:______м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1CF6A3B1" w14:textId="77777777" w:rsidR="00EF368A" w:rsidRPr="0053015C" w:rsidRDefault="00EF368A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35206EE0" w14:textId="77777777" w:rsidTr="00530717">
        <w:trPr>
          <w:trHeight w:val="3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F7E" w14:textId="77777777" w:rsidR="00530717" w:rsidRPr="0053015C" w:rsidRDefault="00530717" w:rsidP="00EF25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иједност укупне инвест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53F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40CBCEC0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D0" w14:textId="77777777" w:rsidR="00530717" w:rsidRPr="0053015C" w:rsidRDefault="00530717" w:rsidP="005307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ист. пластеник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353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148E33E6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D0C" w14:textId="77777777" w:rsidR="00530717" w:rsidRPr="0053015C" w:rsidRDefault="00530717" w:rsidP="007614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е култура у узгоју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246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1776EA77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86F" w14:textId="77777777" w:rsidR="00530717" w:rsidRPr="0053015C" w:rsidRDefault="00530717" w:rsidP="003114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лан проширења произв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7E9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CD3CB71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262" w14:textId="77777777" w:rsidR="00530717" w:rsidRPr="0053015C" w:rsidRDefault="00303653" w:rsidP="005307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им и врста производњ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A8F" w14:textId="77777777" w:rsidR="00530717" w:rsidRPr="0053015C" w:rsidRDefault="00530717" w:rsidP="003036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домаће тржиште:</w:t>
            </w:r>
            <w:r w:rsidR="007773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 % ; </w:t>
            </w:r>
            <w:r w:rsidR="007773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извоз_____%         </w:t>
            </w:r>
          </w:p>
        </w:tc>
      </w:tr>
      <w:tr w:rsidR="00303653" w:rsidRPr="0053015C" w14:paraId="1E02E102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936" w14:textId="77777777" w:rsidR="00303653" w:rsidRPr="0053015C" w:rsidRDefault="00303653" w:rsidP="005307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оворена производњ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812" w14:textId="77777777" w:rsidR="00303653" w:rsidRPr="0053015C" w:rsidRDefault="00303653" w:rsidP="0053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               НЕ       </w:t>
            </w:r>
          </w:p>
        </w:tc>
      </w:tr>
      <w:tr w:rsidR="00530717" w:rsidRPr="0053015C" w14:paraId="6230605E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4BA" w14:textId="77777777" w:rsidR="00530717" w:rsidRPr="0053015C" w:rsidRDefault="00530717" w:rsidP="003036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ојећа производња на ПГ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CF4" w14:textId="77777777" w:rsidR="00530717" w:rsidRPr="0053015C" w:rsidRDefault="00530717" w:rsidP="00EF368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3FB782C5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ED5B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 инвестициј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BBE2" w14:textId="77777777" w:rsidR="00303653" w:rsidRPr="0053015C" w:rsidRDefault="00530717" w:rsidP="00D50EE2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пошљавање нових радника :   ДА</w:t>
            </w:r>
            <w:r w:rsidR="00303653"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</w:t>
            </w: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број:________   </w:t>
            </w:r>
          </w:p>
          <w:p w14:paraId="31AFC8CF" w14:textId="4E9B2FCE" w:rsidR="00530717" w:rsidRPr="0053015C" w:rsidRDefault="00303653" w:rsidP="00303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</w:t>
            </w:r>
            <w:r w:rsidR="00530717"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</w:t>
            </w:r>
          </w:p>
        </w:tc>
      </w:tr>
      <w:tr w:rsidR="00530717" w:rsidRPr="0053015C" w14:paraId="406861F5" w14:textId="77777777" w:rsidTr="00303653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2083AC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3. Подаци о добављачу, предрачуну и рачуну  </w:t>
            </w:r>
          </w:p>
        </w:tc>
      </w:tr>
      <w:tr w:rsidR="00530717" w:rsidRPr="0053015C" w14:paraId="55766BBF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D33C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FD4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1CCA97A5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F29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A63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55E9B06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5C3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.број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066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C04935E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F339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478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497A9258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379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датум издавања предр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6E1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3C50D19E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D1680" w14:textId="77777777" w:rsidR="00530717" w:rsidRPr="0053015C" w:rsidRDefault="00530717" w:rsidP="00984FE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936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E35C293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DC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0A1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0717" w:rsidRPr="0053015C" w14:paraId="04D1F58D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62BF6" w14:textId="77777777" w:rsidR="00530717" w:rsidRPr="0053015C" w:rsidRDefault="00530717" w:rsidP="00984FE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CCD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0717" w:rsidRPr="0053015C" w14:paraId="57050B70" w14:textId="77777777" w:rsidTr="00984FEC"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3DF" w14:textId="77777777" w:rsidR="00530717" w:rsidRPr="0053015C" w:rsidRDefault="00530717" w:rsidP="00984FE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47B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0717" w:rsidRPr="0053015C" w14:paraId="1E2A9104" w14:textId="77777777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14:paraId="7794AFD6" w14:textId="222A135C" w:rsidR="00530717" w:rsidRPr="0053015C" w:rsidRDefault="00530717" w:rsidP="0030365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4. Приложена документација уз захтјев</w:t>
            </w:r>
          </w:p>
        </w:tc>
      </w:tr>
      <w:tr w:rsidR="00530717" w:rsidRPr="0053015C" w14:paraId="313B93D4" w14:textId="77777777" w:rsidTr="00984FEC">
        <w:tc>
          <w:tcPr>
            <w:tcW w:w="9576" w:type="dxa"/>
            <w:gridSpan w:val="3"/>
          </w:tcPr>
          <w:p w14:paraId="620A0C0F" w14:textId="77777777" w:rsidR="00303653" w:rsidRPr="0053015C" w:rsidRDefault="00303653" w:rsidP="0030365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регистарцији у АПИФ-у</w:t>
            </w:r>
          </w:p>
          <w:p w14:paraId="367D91D6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Извод из регистра привредних субјеката</w:t>
            </w:r>
          </w:p>
          <w:p w14:paraId="0A509849" w14:textId="77777777" w:rsidR="00303653" w:rsidRPr="0053015C" w:rsidRDefault="00303653" w:rsidP="00303653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 о регистрацији и обавјештење о разврставању јединица по дјелатностима</w:t>
            </w:r>
          </w:p>
          <w:p w14:paraId="50EEDE51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Потврда о измиреним пореским обавезама</w:t>
            </w:r>
          </w:p>
          <w:p w14:paraId="76D3B34C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Потврда о измиреним обавезама и комуналним таксама</w:t>
            </w:r>
            <w:r w:rsidR="004041C4"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(Град БЛ и ЗИБЛ)</w:t>
            </w:r>
          </w:p>
          <w:p w14:paraId="32925DB3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Образац овјерених потписа лица овлаштених за заступање</w:t>
            </w:r>
          </w:p>
          <w:p w14:paraId="342175DE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Увјерење из Пореске управе о броју запослених радника</w:t>
            </w:r>
          </w:p>
          <w:p w14:paraId="02B39753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 w:bidi="en-US"/>
              </w:rPr>
              <w:t>Само за ЗАДРУГЕ: Списак чланова задруге (Образац 3)</w:t>
            </w:r>
          </w:p>
          <w:p w14:paraId="3EC0FE2E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Копија жиро рачуна и назив банке</w:t>
            </w:r>
          </w:p>
          <w:p w14:paraId="0CE3F8F1" w14:textId="77777777" w:rsidR="00303653" w:rsidRPr="0053015C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53015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Предрачун за планирану набавку  пластеника и/или фактуру, фискални рачун и отпремница за извршену набавку пластеника</w:t>
            </w:r>
          </w:p>
          <w:p w14:paraId="20D1F1F2" w14:textId="77777777" w:rsidR="00530717" w:rsidRPr="0053015C" w:rsidRDefault="00530717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03653" w:rsidRPr="0053015C" w14:paraId="659288DD" w14:textId="77777777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14:paraId="55A2E75C" w14:textId="684C6DC4" w:rsidR="00303653" w:rsidRPr="0053015C" w:rsidRDefault="00303653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5. Изјава подносиоца захтјева</w:t>
            </w:r>
          </w:p>
        </w:tc>
      </w:tr>
      <w:tr w:rsidR="00530717" w:rsidRPr="0053015C" w14:paraId="6F751129" w14:textId="77777777" w:rsidTr="00984FEC">
        <w:tc>
          <w:tcPr>
            <w:tcW w:w="9576" w:type="dxa"/>
            <w:gridSpan w:val="3"/>
          </w:tcPr>
          <w:p w14:paraId="41997B5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1CEE5A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 сваком другом одговорношћу, да:</w:t>
            </w:r>
          </w:p>
          <w:p w14:paraId="48F0CC4F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8DAD5D4" w14:textId="77777777" w:rsidR="00530717" w:rsidRPr="0053015C" w:rsidRDefault="00530717" w:rsidP="00984F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нереализованих инвестиција за које су одобрена подстицајна средства од стране Центра;</w:t>
            </w:r>
          </w:p>
          <w:p w14:paraId="5E4A0BC4" w14:textId="77777777" w:rsidR="00530717" w:rsidRPr="0053015C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бављач и подносилац захтјева, односно одговорно лице у правном лицу, не представљају повезана лица у смислу члана 34. </w:t>
            </w: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 чему се повезаним лицима сматрају носилац и чланови 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59B251AB" w14:textId="77777777" w:rsidR="00530717" w:rsidRPr="0053015C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ће након уплате средстава на рачун добављача и након уплате од стране Центра, преузети робу са пратећом документацијом (отпремницу, фактуру и фискални рачун), </w:t>
            </w:r>
            <w:r w:rsidR="003036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фотокопија документације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став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ене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исији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оку од 1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 дана од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на преузимања робе;</w:t>
            </w:r>
          </w:p>
          <w:p w14:paraId="28F3E371" w14:textId="77777777" w:rsidR="00D67C57" w:rsidRPr="0053015C" w:rsidRDefault="00071448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е се изјаснити о кориштењу права на одобрени износ у случају одустајања, најкасније у року од 15 дана од дана објављивања резултата конкурса, попуњавањем   образца изјаве (Образац В-1) у службеним просторијама Центра</w:t>
            </w:r>
            <w:r w:rsidR="00D67C57"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14:paraId="2F69231E" w14:textId="77777777" w:rsidR="00530717" w:rsidRPr="0053015C" w:rsidRDefault="00071448" w:rsidP="00D67C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 w:rsidR="00D67C57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ће се обезбједити потпун и несметан приступ Комисији за утврђивање испуњености услова из Правилника.</w:t>
            </w:r>
          </w:p>
        </w:tc>
      </w:tr>
      <w:tr w:rsidR="00530717" w:rsidRPr="0053015C" w14:paraId="63994D44" w14:textId="77777777" w:rsidTr="00B50553">
        <w:tc>
          <w:tcPr>
            <w:tcW w:w="9576" w:type="dxa"/>
            <w:gridSpan w:val="3"/>
            <w:shd w:val="clear" w:color="auto" w:fill="F2F2F2" w:themeFill="background1" w:themeFillShade="F2"/>
          </w:tcPr>
          <w:p w14:paraId="792034DF" w14:textId="77777777" w:rsidR="00530717" w:rsidRPr="0053015C" w:rsidRDefault="004045E2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6</w:t>
            </w:r>
            <w:r w:rsidR="00530717"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отпис односно овјера подносиоца захтјева</w:t>
            </w:r>
          </w:p>
        </w:tc>
      </w:tr>
      <w:tr w:rsidR="00530717" w:rsidRPr="0053015C" w14:paraId="1A3DBB1A" w14:textId="77777777" w:rsidTr="00984FEC">
        <w:tc>
          <w:tcPr>
            <w:tcW w:w="9576" w:type="dxa"/>
            <w:gridSpan w:val="3"/>
          </w:tcPr>
          <w:p w14:paraId="0B360618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29478C6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времено под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уном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ском, моралном, материјалном, кривичном и сваком другом одговорношћу </w:t>
            </w: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ЉУЈЕМ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14:paraId="04EA044C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B38C36" w14:textId="46CAC70C" w:rsidR="00530717" w:rsidRPr="0053015C" w:rsidRDefault="00B50553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_20</w:t>
            </w:r>
            <w:r w:rsidR="004041C4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530717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.</w:t>
            </w:r>
          </w:p>
          <w:p w14:paraId="2316BABA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063382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ног лица:*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</w:t>
            </w:r>
          </w:p>
          <w:p w14:paraId="1AF2D61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="003E61EC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опунити читко штампаним словима)</w:t>
            </w:r>
          </w:p>
          <w:p w14:paraId="710B5431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A9CBF8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Својеручни потпис:   __________________________________</w:t>
            </w:r>
          </w:p>
          <w:p w14:paraId="3F02BFC9" w14:textId="77777777" w:rsidR="00530717" w:rsidRPr="0053015C" w:rsidRDefault="00530717" w:rsidP="00B505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8461ED" w14:textId="77777777" w:rsidR="00B50553" w:rsidRPr="0053015C" w:rsidRDefault="00B50553" w:rsidP="00B505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ADAE1E" w14:textId="77777777" w:rsidR="00B50553" w:rsidRPr="0053015C" w:rsidRDefault="00B50553" w:rsidP="00B5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М.П.</w:t>
            </w:r>
          </w:p>
          <w:p w14:paraId="0DFD99C1" w14:textId="77777777" w:rsidR="00B50553" w:rsidRPr="0053015C" w:rsidRDefault="00B50553" w:rsidP="00B5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5004752" w14:textId="77777777" w:rsidR="00B50553" w:rsidRPr="0053015C" w:rsidRDefault="00B50553" w:rsidP="00B5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BCF633" w14:textId="77777777" w:rsidR="00530717" w:rsidRPr="0053015C" w:rsidRDefault="00530717" w:rsidP="00B505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</w:t>
            </w:r>
          </w:p>
        </w:tc>
      </w:tr>
    </w:tbl>
    <w:p w14:paraId="4D3F8D3E" w14:textId="77777777" w:rsidR="00EF368A" w:rsidRPr="0053015C" w:rsidRDefault="00B50553" w:rsidP="00B50553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53015C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53015C">
        <w:rPr>
          <w:rFonts w:ascii="Times New Roman" w:hAnsi="Times New Roman" w:cs="Times New Roman"/>
          <w:i/>
          <w:sz w:val="24"/>
          <w:szCs w:val="24"/>
          <w:lang w:val="sr-Cyrl-RS"/>
        </w:rPr>
        <w:t>Одговорно лице регистровано у судском регистру</w:t>
      </w:r>
      <w:r w:rsidR="003E61EC" w:rsidRPr="0053015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3015C">
        <w:rPr>
          <w:rFonts w:ascii="Times New Roman" w:hAnsi="Times New Roman" w:cs="Times New Roman"/>
          <w:i/>
          <w:sz w:val="24"/>
          <w:szCs w:val="24"/>
          <w:lang w:val="sr-Cyrl-RS"/>
        </w:rPr>
        <w:t>или овлаштено лице које заступа правно лице</w:t>
      </w:r>
    </w:p>
    <w:p w14:paraId="1A1A513A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</w:rPr>
      </w:pPr>
    </w:p>
    <w:p w14:paraId="7EAADF67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C49819A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FDF5A5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C588CA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1DA306" w14:textId="77777777" w:rsidR="00BB7448" w:rsidRPr="0053015C" w:rsidRDefault="00BB7448">
      <w:pPr>
        <w:rPr>
          <w:rFonts w:ascii="Times New Roman" w:hAnsi="Times New Roman" w:cs="Times New Roman"/>
          <w:sz w:val="24"/>
          <w:szCs w:val="24"/>
        </w:rPr>
      </w:pPr>
    </w:p>
    <w:sectPr w:rsidR="00BB7448" w:rsidRPr="0053015C" w:rsidSect="00915C0F">
      <w:head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2986" w14:textId="77777777" w:rsidR="00BA37EC" w:rsidRDefault="00BA37EC" w:rsidP="001620D6">
      <w:pPr>
        <w:spacing w:after="0" w:line="240" w:lineRule="auto"/>
      </w:pPr>
      <w:r>
        <w:separator/>
      </w:r>
    </w:p>
  </w:endnote>
  <w:endnote w:type="continuationSeparator" w:id="0">
    <w:p w14:paraId="5FDDA653" w14:textId="77777777" w:rsidR="00BA37EC" w:rsidRDefault="00BA37EC" w:rsidP="0016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080D" w14:textId="77777777" w:rsidR="00BA37EC" w:rsidRDefault="00BA37EC" w:rsidP="001620D6">
      <w:pPr>
        <w:spacing w:after="0" w:line="240" w:lineRule="auto"/>
      </w:pPr>
      <w:r>
        <w:separator/>
      </w:r>
    </w:p>
  </w:footnote>
  <w:footnote w:type="continuationSeparator" w:id="0">
    <w:p w14:paraId="5D0903FA" w14:textId="77777777" w:rsidR="00BA37EC" w:rsidRDefault="00BA37EC" w:rsidP="0016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A3B0" w14:textId="36BDE725" w:rsidR="001620D6" w:rsidRPr="00915C0F" w:rsidRDefault="00915C0F">
    <w:pPr>
      <w:pStyle w:val="Header"/>
      <w:rPr>
        <w:i/>
        <w:color w:val="A6A6A6" w:themeColor="background1" w:themeShade="A6"/>
        <w:lang w:val="sr-Cyrl-BA"/>
      </w:rPr>
    </w:pPr>
    <w:r w:rsidRPr="00915C0F">
      <w:rPr>
        <w:i/>
        <w:color w:val="A6A6A6" w:themeColor="background1" w:themeShade="A6"/>
        <w:lang w:val="sr-Cyrl-BA"/>
      </w:rPr>
      <w:t>Центар за развој пољопривреде и села Бања Лука                                                             Образац Б-</w:t>
    </w:r>
    <w:r w:rsidR="0053015C">
      <w:rPr>
        <w:i/>
        <w:color w:val="A6A6A6" w:themeColor="background1" w:themeShade="A6"/>
        <w:lang w:val="sr-Cyrl-B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9247F"/>
    <w:multiLevelType w:val="hybridMultilevel"/>
    <w:tmpl w:val="C85CFC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035525">
    <w:abstractNumId w:val="2"/>
  </w:num>
  <w:num w:numId="2" w16cid:durableId="529953144">
    <w:abstractNumId w:val="0"/>
  </w:num>
  <w:num w:numId="3" w16cid:durableId="30567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FE"/>
    <w:rsid w:val="00071448"/>
    <w:rsid w:val="001160DB"/>
    <w:rsid w:val="001620D6"/>
    <w:rsid w:val="001A7591"/>
    <w:rsid w:val="0025491F"/>
    <w:rsid w:val="00303653"/>
    <w:rsid w:val="00305126"/>
    <w:rsid w:val="0031146E"/>
    <w:rsid w:val="003E61EC"/>
    <w:rsid w:val="004041C4"/>
    <w:rsid w:val="004045E2"/>
    <w:rsid w:val="004B1E4A"/>
    <w:rsid w:val="0053015C"/>
    <w:rsid w:val="00530717"/>
    <w:rsid w:val="005860CD"/>
    <w:rsid w:val="00635AFE"/>
    <w:rsid w:val="0068776A"/>
    <w:rsid w:val="0077055C"/>
    <w:rsid w:val="0077730F"/>
    <w:rsid w:val="008A41E4"/>
    <w:rsid w:val="00915C0F"/>
    <w:rsid w:val="00965A22"/>
    <w:rsid w:val="009A169F"/>
    <w:rsid w:val="009D4E3A"/>
    <w:rsid w:val="00A07C53"/>
    <w:rsid w:val="00A270A6"/>
    <w:rsid w:val="00B07AA2"/>
    <w:rsid w:val="00B11BED"/>
    <w:rsid w:val="00B3241A"/>
    <w:rsid w:val="00B50553"/>
    <w:rsid w:val="00BA37EC"/>
    <w:rsid w:val="00BA6F0F"/>
    <w:rsid w:val="00BB7448"/>
    <w:rsid w:val="00C74F59"/>
    <w:rsid w:val="00D50EE2"/>
    <w:rsid w:val="00D67C57"/>
    <w:rsid w:val="00D87115"/>
    <w:rsid w:val="00D9259A"/>
    <w:rsid w:val="00E837F3"/>
    <w:rsid w:val="00EF368A"/>
    <w:rsid w:val="00F61D74"/>
    <w:rsid w:val="00FC7994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E0D"/>
  <w15:docId w15:val="{BDADCE96-6CDF-441C-A40B-75477B8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D6"/>
  </w:style>
  <w:style w:type="paragraph" w:styleId="Footer">
    <w:name w:val="footer"/>
    <w:basedOn w:val="Normal"/>
    <w:link w:val="Foot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3CF7-653F-4CF3-BCA4-DB3FE33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22-08-25T12:19:00Z</cp:lastPrinted>
  <dcterms:created xsi:type="dcterms:W3CDTF">2019-02-18T08:38:00Z</dcterms:created>
  <dcterms:modified xsi:type="dcterms:W3CDTF">2022-08-25T12:19:00Z</dcterms:modified>
</cp:coreProperties>
</file>